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1C" w:rsidRPr="00B80397" w:rsidRDefault="00634F1C" w:rsidP="00EC3876">
      <w:pPr>
        <w:jc w:val="center"/>
        <w:rPr>
          <w:rFonts w:ascii="Calibri" w:hAnsi="Calibri" w:cs="Calibri"/>
          <w:b/>
          <w:color w:val="1F497D"/>
          <w:sz w:val="36"/>
        </w:rPr>
      </w:pPr>
      <w:r w:rsidRPr="00B80397">
        <w:rPr>
          <w:rFonts w:ascii="Calibri" w:hAnsi="Calibri" w:cs="Calibri"/>
          <w:b/>
          <w:color w:val="1F497D"/>
          <w:sz w:val="36"/>
        </w:rPr>
        <w:t>Памятка по применению гражданами</w:t>
      </w:r>
      <w:r>
        <w:rPr>
          <w:rFonts w:ascii="Calibri" w:hAnsi="Calibri" w:cs="Calibri"/>
          <w:b/>
          <w:color w:val="1F497D"/>
          <w:sz w:val="36"/>
        </w:rPr>
        <w:br/>
      </w:r>
      <w:r w:rsidRPr="00B80397">
        <w:rPr>
          <w:rFonts w:ascii="Calibri" w:hAnsi="Calibri" w:cs="Calibri"/>
          <w:b/>
          <w:color w:val="1F497D"/>
          <w:sz w:val="36"/>
        </w:rPr>
        <w:t>бытовых пиротехнических изделий</w:t>
      </w:r>
    </w:p>
    <w:p w:rsidR="00634F1C" w:rsidRDefault="00634F1C" w:rsidP="00634F1C">
      <w:pPr>
        <w:jc w:val="left"/>
        <w:rPr>
          <w:rFonts w:ascii="Calibri" w:hAnsi="Calibri" w:cs="Calibri"/>
        </w:rPr>
      </w:pPr>
      <w:r w:rsidRPr="009014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7" type="#_x0000_t202" style="position:absolute;margin-left:-3.3pt;margin-top:10.9pt;width:324.45pt;height:75.5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<v:textbox style="mso-fit-shape-to-text:t">
              <w:txbxContent>
                <w:p w:rsidR="00634F1C" w:rsidRPr="00A97214" w:rsidRDefault="00634F1C" w:rsidP="00634F1C">
                  <w:pPr>
                    <w:jc w:val="left"/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4" type="#_x0000_t75" style="position:absolute;margin-left:6.2pt;margin-top:10.85pt;width:92.55pt;height:115.9pt;z-index:8;visibility:visible">
            <v:imagedata r:id="rId8" o:title="" croptop="15527f" cropbottom="37915f" cropleft="2028f" cropright="50121f"/>
            <w10:wrap type="square"/>
          </v:shape>
        </w:pict>
      </w:r>
    </w:p>
    <w:p w:rsidR="00634F1C" w:rsidRDefault="00634F1C" w:rsidP="00634F1C">
      <w:pPr>
        <w:jc w:val="left"/>
        <w:rPr>
          <w:rFonts w:ascii="Calibri" w:hAnsi="Calibri" w:cs="Calibri"/>
        </w:rPr>
      </w:pPr>
    </w:p>
    <w:p w:rsidR="00634F1C" w:rsidRDefault="00634F1C" w:rsidP="00634F1C">
      <w:pPr>
        <w:jc w:val="left"/>
        <w:rPr>
          <w:rFonts w:ascii="Calibri" w:hAnsi="Calibri" w:cs="Calibri"/>
        </w:rPr>
      </w:pPr>
      <w:r>
        <w:rPr>
          <w:rFonts w:cs="Calibri"/>
          <w:noProof/>
        </w:rPr>
        <w:pict>
          <v:shape id="Рисунок 2" o:spid="_x0000_s1053" type="#_x0000_t75" style="position:absolute;margin-left:265pt;margin-top:10.2pt;width:171.2pt;height:113.95pt;z-index:7;visibility:visible">
            <v:imagedata r:id="rId8" o:title="" croptop="20252f" cropbottom="33341f" cropleft="39153f" cropright="1496f"/>
            <w10:wrap type="square"/>
          </v:shape>
        </w:pict>
      </w:r>
    </w:p>
    <w:p w:rsidR="00634F1C" w:rsidRDefault="00634F1C" w:rsidP="00634F1C">
      <w:pPr>
        <w:jc w:val="left"/>
        <w:rPr>
          <w:rFonts w:ascii="Calibri" w:hAnsi="Calibri" w:cs="Calibri"/>
        </w:rPr>
      </w:pP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  <w:r w:rsidRPr="009014E2">
        <w:rPr>
          <w:noProof/>
          <w:lang w:eastAsia="ru-RU"/>
        </w:rPr>
        <w:pict>
          <v:shape id="_x0000_s1048" type="#_x0000_t202" style="position:absolute;left:0;text-align:left;margin-left:65.8pt;margin-top:6.95pt;width:224.3pt;height:41.4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<v:textbox style="mso-fit-shape-to-text:t">
              <w:txbxContent>
                <w:p w:rsidR="00634F1C" w:rsidRDefault="00634F1C" w:rsidP="00634F1C">
                  <w:r w:rsidRPr="00A97214">
                    <w:rPr>
                      <w:rFonts w:ascii="Calibri" w:hAnsi="Calibri" w:cs="Calibri"/>
                    </w:rPr>
                    <w:t>Фитиль следует поджигать на расстоянии вытянутой руки</w:t>
                  </w:r>
                </w:p>
              </w:txbxContent>
            </v:textbox>
          </v:shape>
        </w:pict>
      </w: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  <w:r>
        <w:rPr>
          <w:rFonts w:cs="Calibri"/>
          <w:noProof/>
        </w:rPr>
        <w:pict>
          <v:shape id="Рисунок 5" o:spid="_x0000_s1055" type="#_x0000_t75" style="position:absolute;left:0;text-align:left;margin-left:6.2pt;margin-top:8.3pt;width:151.35pt;height:115.9pt;z-index:9;visibility:visible">
            <v:imagedata r:id="rId8" o:title="" croptop="44245f" cropbottom="9206f" cropleft="2702f" cropright="40943f"/>
            <w10:wrap type="square"/>
          </v:shape>
        </w:pict>
      </w: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  <w:r w:rsidRPr="009014E2">
        <w:rPr>
          <w:noProof/>
          <w:lang w:eastAsia="ru-RU"/>
        </w:rPr>
        <w:pict>
          <v:shape id="_x0000_s1049" type="#_x0000_t202" style="position:absolute;left:0;text-align:left;margin-left:-8.8pt;margin-top:18.8pt;width:386.15pt;height:58.45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<v:textbox style="mso-fit-shape-to-text:t">
              <w:txbxContent>
                <w:p w:rsidR="00634F1C" w:rsidRDefault="00634F1C" w:rsidP="00634F1C">
                  <w:r w:rsidRPr="00A97214">
                    <w:rPr>
                      <w:rFonts w:ascii="Calibri" w:hAnsi="Calibri" w:cs="Calibri"/>
                    </w:rPr>
      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 м</w:t>
                  </w:r>
                </w:p>
              </w:txbxContent>
            </v:textbox>
          </v:shape>
        </w:pict>
      </w: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634F1C" w:rsidRDefault="00634F1C" w:rsidP="00634F1C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634F1C" w:rsidRDefault="00634F1C" w:rsidP="00634F1C">
      <w:pPr>
        <w:jc w:val="center"/>
        <w:rPr>
          <w:rFonts w:ascii="Calibri" w:hAnsi="Calibri" w:cs="Calibri"/>
        </w:rPr>
      </w:pPr>
      <w:r w:rsidRPr="00B80397">
        <w:rPr>
          <w:rFonts w:ascii="Calibri" w:hAnsi="Calibri" w:cs="Calibri"/>
          <w:b/>
          <w:color w:val="C00000"/>
          <w:sz w:val="40"/>
        </w:rPr>
        <w:t>Категорически запрещается:</w:t>
      </w:r>
    </w:p>
    <w:p w:rsidR="00634F1C" w:rsidRDefault="00634F1C" w:rsidP="00634F1C">
      <w:pPr>
        <w:jc w:val="left"/>
        <w:rPr>
          <w:rFonts w:ascii="Calibri" w:hAnsi="Calibri" w:cs="Calibri"/>
        </w:rPr>
      </w:pPr>
      <w:r>
        <w:rPr>
          <w:rFonts w:cs="Calibri"/>
          <w:noProof/>
        </w:rPr>
        <w:pict>
          <v:shape id="Рисунок 3" o:spid="_x0000_s1057" type="#_x0000_t75" style="position:absolute;margin-left:444.8pt;margin-top:5.95pt;width:99.1pt;height:129.95pt;z-index:11;visibility:visible">
            <v:imagedata r:id="rId8" o:title="" croptop="29754f" cropbottom="22158f" cropleft="3399f" cropright="47725f"/>
            <w10:wrap type="square"/>
          </v:shape>
        </w:pict>
      </w:r>
      <w:r w:rsidRPr="009014E2">
        <w:rPr>
          <w:noProof/>
          <w:lang w:eastAsia="ru-RU"/>
        </w:rPr>
        <w:pict>
          <v:shape id="_x0000_s1050" type="#_x0000_t202" style="position:absolute;margin-left:181.1pt;margin-top:5.75pt;width:263.65pt;height:41.4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<v:textbox style="mso-next-textbox:#_x0000_s1050;mso-fit-shape-to-text:t">
              <w:txbxContent>
                <w:p w:rsidR="00634F1C" w:rsidRDefault="00634F1C" w:rsidP="00634F1C">
                  <w:r w:rsidRPr="00A97214">
                    <w:rPr>
                      <w:rFonts w:ascii="Calibri" w:hAnsi="Calibri" w:cs="Calibri"/>
                    </w:rPr>
                    <w:t>Держать работающие пиротехнические изделия в руках</w:t>
                  </w:r>
                </w:p>
              </w:txbxContent>
            </v:textbox>
          </v:shape>
        </w:pict>
      </w:r>
    </w:p>
    <w:p w:rsidR="00634F1C" w:rsidRPr="006E1DC4" w:rsidRDefault="00634F1C" w:rsidP="00634F1C">
      <w:pPr>
        <w:rPr>
          <w:rFonts w:ascii="Calibri" w:hAnsi="Calibri" w:cs="Calibri"/>
        </w:rPr>
      </w:pPr>
      <w:bookmarkStart w:id="0" w:name="_GoBack"/>
      <w:bookmarkEnd w:id="0"/>
      <w:r w:rsidRPr="009014E2">
        <w:rPr>
          <w:noProof/>
          <w:lang w:eastAsia="ru-RU"/>
        </w:rPr>
        <w:pict>
          <v:shape id="_x0000_s1062" type="#_x0000_t202" style="position:absolute;left:0;text-align:left;margin-left:-110.7pt;margin-top:342.9pt;width:357.45pt;height:58.45pt;z-index: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CkcAezKwIAAAwEAAAOAAAAAAAAAAAAAAAAAC4CAABk&#10;cnMvZTJvRG9jLnhtbFBLAQItABQABgAIAAAAIQAQY12N4QAAAAwBAAAPAAAAAAAAAAAAAAAAAIUE&#10;AABkcnMvZG93bnJldi54bWxQSwUGAAAAAAQABADzAAAAkwUAAAAA&#10;" filled="f" stroked="f">
            <v:textbox style="mso-next-textbox:#_x0000_s1062;mso-fit-shape-to-text:t">
              <w:txbxContent>
                <w:p w:rsidR="00634F1C" w:rsidRPr="00A97214" w:rsidRDefault="00634F1C" w:rsidP="00634F1C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Использовать пиротехнические изделия вблизи зданий, сооружений, деревьев, линий электропередач и на расстоянии менее радиуса опасной зоны</w:t>
                  </w:r>
                </w:p>
              </w:txbxContent>
            </v:textbox>
          </v:shape>
        </w:pict>
      </w:r>
      <w:r>
        <w:rPr>
          <w:rFonts w:ascii="Calibri" w:hAnsi="Calibri" w:cs="Calibri"/>
        </w:rPr>
        <w:pict>
          <v:line id="Прямая соединительная линия 22" o:spid="_x0000_s1066" style="position:absolute;left:0;text-align:left;flip:x;z-index:20;visibility:visible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</w:pict>
      </w:r>
      <w:r>
        <w:rPr>
          <w:rFonts w:ascii="Calibri" w:hAnsi="Calibri" w:cs="Calibri"/>
        </w:rPr>
        <w:pict>
          <v:line id="Прямая соединительная линия 21" o:spid="_x0000_s1065" style="position:absolute;left:0;text-align:left;z-index:19;visibility:visible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</w:pict>
      </w:r>
      <w:r w:rsidRPr="009014E2">
        <w:rPr>
          <w:noProof/>
          <w:lang w:eastAsia="ru-RU"/>
        </w:rPr>
        <w:pict>
          <v:line id="Прямая соединительная линия 20" o:spid="_x0000_s1064" style="position:absolute;left:0;text-align:left;flip:x;z-index:18;visibility:visible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</w:pict>
      </w:r>
      <w:r w:rsidRPr="009014E2">
        <w:rPr>
          <w:noProof/>
          <w:lang w:eastAsia="ru-RU"/>
        </w:rPr>
        <w:pict>
          <v:line id="Прямая соединительная линия 17" o:spid="_x0000_s1063" style="position:absolute;left:0;text-align:left;z-index:17;visibility:visible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</w:pict>
      </w:r>
      <w:r w:rsidRPr="009014E2">
        <w:rPr>
          <w:noProof/>
          <w:lang w:eastAsia="ru-RU"/>
        </w:rPr>
        <w:pict>
          <v:shape id="_x0000_s1061" type="#_x0000_t202" style="position:absolute;left:0;text-align:left;margin-left:41.5pt;margin-top:248.25pt;width:371.25pt;height:24.3pt;z-index: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+L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" filled="f" stroked="f">
            <v:textbox style="mso-next-textbox:#_x0000_s1061;mso-fit-shape-to-text:t">
              <w:txbxContent>
                <w:p w:rsidR="00634F1C" w:rsidRPr="00A97214" w:rsidRDefault="00634F1C" w:rsidP="00634F1C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Применять пиротехнические изделия в помещении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shape id="Рисунок 14" o:spid="_x0000_s1060" type="#_x0000_t75" style="position:absolute;left:0;text-align:left;margin-left:367.85pt;margin-top:281.9pt;width:177.05pt;height:141.7pt;z-index:14;visibility:visible">
            <v:imagedata r:id="rId9" o:title="fire5"/>
            <w10:wrap type="square"/>
          </v:shape>
        </w:pict>
      </w:r>
      <w:r>
        <w:rPr>
          <w:rFonts w:cs="Calibri"/>
          <w:noProof/>
        </w:rPr>
        <w:pict>
          <v:shape id="Рисунок 13" o:spid="_x0000_s1059" type="#_x0000_t75" style="position:absolute;left:0;text-align:left;margin-left:7.85pt;margin-top:193.3pt;width:141.7pt;height:141.7pt;z-index:13;visibility:visible">
            <v:imagedata r:id="rId10" o:title="Без имени-1"/>
            <w10:wrap type="square"/>
          </v:shape>
        </w:pict>
      </w:r>
      <w:r w:rsidRPr="009014E2">
        <w:rPr>
          <w:noProof/>
          <w:lang w:eastAsia="ru-RU"/>
        </w:rPr>
        <w:pict>
          <v:shape id="_x0000_s1052" type="#_x0000_t202" style="position:absolute;left:0;text-align:left;margin-left:-109.95pt;margin-top:134.25pt;width:371.25pt;height:58.45pt;z-index: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" filled="f" stroked="f">
            <v:textbox style="mso-next-textbox:#_x0000_s1052;mso-fit-shape-to-text:t">
              <w:txbxContent>
                <w:p w:rsidR="00634F1C" w:rsidRDefault="00634F1C" w:rsidP="00634F1C">
                  <w:r w:rsidRPr="00A97214">
                    <w:rPr>
                      <w:rFonts w:ascii="Calibri" w:hAnsi="Calibri" w:cs="Calibri"/>
                    </w:rPr>
                    <w:t>Производить запуск пиротехнических изделий в направлении людей, а также в место их возможного появления</w:t>
                  </w:r>
                </w:p>
              </w:txbxContent>
            </v:textbox>
          </v:shape>
        </w:pict>
      </w:r>
      <w:r w:rsidRPr="009014E2">
        <w:rPr>
          <w:noProof/>
          <w:lang w:eastAsia="ru-RU"/>
        </w:rPr>
        <w:pict>
          <v:shape id="_x0000_s1051" type="#_x0000_t202" style="position:absolute;left:0;text-align:left;margin-left:-8.9pt;margin-top:33.55pt;width:315.1pt;height:58.45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R8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6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OgJZHwqAgAADAQAAA4AAAAAAAAAAAAAAAAALgIAAGRycy9l&#10;Mm9Eb2MueG1sUEsBAi0AFAAGAAgAAAAhACgWagDeAAAACgEAAA8AAAAAAAAAAAAAAAAAhAQAAGRy&#10;cy9kb3ducmV2LnhtbFBLBQYAAAAABAAEAPMAAACPBQAAAAA=&#10;" filled="f" stroked="f">
            <v:textbox style="mso-next-textbox:#_x0000_s1051;mso-fit-shape-to-text:t">
              <w:txbxContent>
                <w:p w:rsidR="00634F1C" w:rsidRDefault="00634F1C" w:rsidP="00634F1C">
                  <w:r w:rsidRPr="00A97214">
                    <w:rPr>
                      <w:rFonts w:ascii="Calibri" w:hAnsi="Calibri" w:cs="Calibri"/>
                    </w:rPr>
                    <w:t>Наклоняться над работающим пиротехническим изделием и после окончания его работы, а также в случае его несрабатывания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shape id="Рисунок 6" o:spid="_x0000_s1058" type="#_x0000_t75" style="position:absolute;left:0;text-align:left;margin-left:376.2pt;margin-top:109.35pt;width:169.2pt;height:97.2pt;z-index:12;visibility:visible">
            <v:imagedata r:id="rId8" o:title="" croptop="54613f" cropbottom="781f" cropleft="39727f" cropright="1351f"/>
            <w10:wrap type="square"/>
          </v:shape>
        </w:pict>
      </w:r>
      <w:r>
        <w:rPr>
          <w:rFonts w:cs="Calibri"/>
          <w:noProof/>
        </w:rPr>
        <w:pict>
          <v:shape id="Рисунок 4" o:spid="_x0000_s1056" type="#_x0000_t75" style="position:absolute;left:0;text-align:left;margin-left:1.5pt;margin-top:3.95pt;width:105.65pt;height:129.95pt;z-index:10;visibility:visible">
            <v:imagedata r:id="rId8" o:title="" croptop="36078f" cropbottom="15917f" cropleft="47706f" cropright="2566f"/>
            <w10:wrap type="square"/>
          </v:shape>
        </w:pict>
      </w: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Default="00634F1C" w:rsidP="00634F1C">
      <w:pPr>
        <w:tabs>
          <w:tab w:val="left" w:pos="3870"/>
        </w:tabs>
      </w:pPr>
    </w:p>
    <w:p w:rsidR="00634F1C" w:rsidRPr="005E3DD4" w:rsidRDefault="00634F1C" w:rsidP="00EC3876">
      <w:pPr>
        <w:rPr>
          <w:szCs w:val="28"/>
        </w:rPr>
      </w:pPr>
      <w:r w:rsidRPr="005B5FD8">
        <w:rPr>
          <w:rFonts w:eastAsia="Times New Roman"/>
          <w:szCs w:val="28"/>
          <w:lang w:eastAsia="ru-RU"/>
        </w:rPr>
        <w:t xml:space="preserve"> </w:t>
      </w:r>
    </w:p>
    <w:sectPr w:rsidR="00634F1C" w:rsidRPr="005E3DD4" w:rsidSect="00634F1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CD" w:rsidRDefault="00610CCD" w:rsidP="00634F1C">
      <w:r>
        <w:separator/>
      </w:r>
    </w:p>
  </w:endnote>
  <w:endnote w:type="continuationSeparator" w:id="1">
    <w:p w:rsidR="00610CCD" w:rsidRDefault="00610CCD" w:rsidP="0063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CD" w:rsidRDefault="00610CCD" w:rsidP="00634F1C">
      <w:r>
        <w:separator/>
      </w:r>
    </w:p>
  </w:footnote>
  <w:footnote w:type="continuationSeparator" w:id="1">
    <w:p w:rsidR="00610CCD" w:rsidRDefault="00610CCD" w:rsidP="00634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49D"/>
    <w:rsid w:val="000671B4"/>
    <w:rsid w:val="00226D06"/>
    <w:rsid w:val="00233AF3"/>
    <w:rsid w:val="003D3ADC"/>
    <w:rsid w:val="004528CD"/>
    <w:rsid w:val="0054749D"/>
    <w:rsid w:val="00583839"/>
    <w:rsid w:val="00610CCD"/>
    <w:rsid w:val="00634F1C"/>
    <w:rsid w:val="00655488"/>
    <w:rsid w:val="006E1DC4"/>
    <w:rsid w:val="007367B1"/>
    <w:rsid w:val="00801D3E"/>
    <w:rsid w:val="00846FBE"/>
    <w:rsid w:val="00847CB6"/>
    <w:rsid w:val="008732F9"/>
    <w:rsid w:val="008C593B"/>
    <w:rsid w:val="009014E2"/>
    <w:rsid w:val="00932FD2"/>
    <w:rsid w:val="00956CC2"/>
    <w:rsid w:val="00A97214"/>
    <w:rsid w:val="00AA3865"/>
    <w:rsid w:val="00AB265A"/>
    <w:rsid w:val="00AD4C39"/>
    <w:rsid w:val="00AE367F"/>
    <w:rsid w:val="00B12A3F"/>
    <w:rsid w:val="00B4055D"/>
    <w:rsid w:val="00B80397"/>
    <w:rsid w:val="00BE0332"/>
    <w:rsid w:val="00C23055"/>
    <w:rsid w:val="00C3213C"/>
    <w:rsid w:val="00C33732"/>
    <w:rsid w:val="00CE201E"/>
    <w:rsid w:val="00D52FCB"/>
    <w:rsid w:val="00D5315B"/>
    <w:rsid w:val="00D921D9"/>
    <w:rsid w:val="00DA40FD"/>
    <w:rsid w:val="00DE3712"/>
    <w:rsid w:val="00E66C45"/>
    <w:rsid w:val="00EC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6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34F1C"/>
    <w:pPr>
      <w:keepNext/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4F1C"/>
    <w:rPr>
      <w:rFonts w:eastAsia="Times New Roman"/>
      <w:b/>
      <w:bCs/>
      <w:sz w:val="28"/>
      <w:szCs w:val="28"/>
    </w:rPr>
  </w:style>
  <w:style w:type="character" w:styleId="a6">
    <w:name w:val="Hyperlink"/>
    <w:basedOn w:val="a0"/>
    <w:rsid w:val="00634F1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34F1C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4F1C"/>
    <w:rPr>
      <w:rFonts w:eastAsia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634F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F1C"/>
    <w:rPr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634F1C"/>
    <w:pPr>
      <w:spacing w:after="200" w:line="276" w:lineRule="auto"/>
      <w:ind w:left="720"/>
      <w:contextualSpacing/>
      <w:jc w:val="left"/>
    </w:pPr>
    <w:rPr>
      <w:rFonts w:cs="Arial"/>
      <w:sz w:val="24"/>
    </w:rPr>
  </w:style>
  <w:style w:type="paragraph" w:styleId="ac">
    <w:name w:val="No Spacing"/>
    <w:uiPriority w:val="1"/>
    <w:qFormat/>
    <w:rsid w:val="00634F1C"/>
    <w:pPr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080A-E3BC-4A9F-A6FE-BB8BAC63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150</CharactersWithSpaces>
  <SharedDoc>false</SharedDoc>
  <HLinks>
    <vt:vector size="6" baseType="variant"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mailto:106gpn_r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 К.Н.</dc:creator>
  <cp:keywords/>
  <cp:lastModifiedBy>Администрация Михайловского сельского поселения</cp:lastModifiedBy>
  <cp:revision>3</cp:revision>
  <cp:lastPrinted>2013-11-07T12:35:00Z</cp:lastPrinted>
  <dcterms:created xsi:type="dcterms:W3CDTF">2015-12-14T10:47:00Z</dcterms:created>
  <dcterms:modified xsi:type="dcterms:W3CDTF">2015-12-14T10:49:00Z</dcterms:modified>
</cp:coreProperties>
</file>